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939"/>
      </w:tblGrid>
      <w:tr w:rsidR="0048441B" w:rsidRPr="00DF1E4C" w:rsidTr="00DF1E4C">
        <w:trPr>
          <w:trHeight w:hRule="exact" w:val="6804"/>
          <w:jc w:val="center"/>
        </w:trPr>
        <w:tc>
          <w:tcPr>
            <w:tcW w:w="9939" w:type="dxa"/>
            <w:tcMar>
              <w:left w:w="284" w:type="dxa"/>
              <w:right w:w="284" w:type="dxa"/>
            </w:tcMar>
          </w:tcPr>
          <w:p w:rsidR="0048441B" w:rsidRPr="00DF1E4C" w:rsidRDefault="0048441B" w:rsidP="00DF1E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br/>
              <w:t xml:space="preserve">Katowice, </w:t>
            </w:r>
            <w:r w:rsidR="00DF11E5">
              <w:rPr>
                <w:rFonts w:ascii="Times New Roman" w:hAnsi="Times New Roman" w:cs="Times New Roman"/>
              </w:rPr>
              <w:t>………………</w:t>
            </w:r>
            <w:r w:rsidRPr="00DF1E4C">
              <w:rPr>
                <w:rFonts w:ascii="Times New Roman" w:hAnsi="Times New Roman" w:cs="Times New Roman"/>
              </w:rPr>
              <w:t>r.</w:t>
            </w:r>
            <w:r w:rsidRPr="00DF1E4C">
              <w:rPr>
                <w:rFonts w:ascii="Times New Roman" w:hAnsi="Times New Roman" w:cs="Times New Roman"/>
              </w:rPr>
              <w:br/>
            </w:r>
          </w:p>
          <w:p w:rsidR="0048441B" w:rsidRPr="00DF1E4C" w:rsidRDefault="0048441B" w:rsidP="00DF1E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E4C">
              <w:rPr>
                <w:rFonts w:ascii="Times New Roman" w:hAnsi="Times New Roman" w:cs="Times New Roman"/>
                <w:b/>
              </w:rPr>
              <w:t>Zgoda na publikację</w:t>
            </w:r>
            <w:r w:rsidR="00A97D1E">
              <w:rPr>
                <w:rFonts w:ascii="Times New Roman" w:hAnsi="Times New Roman" w:cs="Times New Roman"/>
                <w:b/>
              </w:rPr>
              <w:t>*</w:t>
            </w:r>
          </w:p>
          <w:p w:rsidR="0048441B" w:rsidRPr="00DF1E4C" w:rsidRDefault="0048441B" w:rsidP="00DF1E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1E5" w:rsidRDefault="0048441B" w:rsidP="00DF1E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t>Ja, (imię i nazwisko)</w:t>
            </w:r>
            <w:r w:rsidR="00DF1E4C">
              <w:rPr>
                <w:rFonts w:ascii="Times New Roman" w:hAnsi="Times New Roman" w:cs="Times New Roman"/>
              </w:rPr>
              <w:t xml:space="preserve"> ……..</w:t>
            </w:r>
            <w:r w:rsidRPr="00DF1E4C">
              <w:rPr>
                <w:rFonts w:ascii="Times New Roman" w:hAnsi="Times New Roman" w:cs="Times New Roman"/>
              </w:rPr>
              <w:t>……………………………</w:t>
            </w:r>
            <w:r w:rsidR="003F2B45" w:rsidRPr="00DF1E4C">
              <w:rPr>
                <w:rFonts w:ascii="Times New Roman" w:hAnsi="Times New Roman" w:cs="Times New Roman"/>
              </w:rPr>
              <w:t>…..</w:t>
            </w:r>
            <w:r w:rsidRPr="00DF1E4C">
              <w:rPr>
                <w:rFonts w:ascii="Times New Roman" w:hAnsi="Times New Roman" w:cs="Times New Roman"/>
              </w:rPr>
              <w:t xml:space="preserve">……………………………………………, </w:t>
            </w:r>
            <w:r w:rsidR="00DF1E4C" w:rsidRPr="00DF1E4C">
              <w:rPr>
                <w:rFonts w:ascii="Times New Roman" w:hAnsi="Times New Roman" w:cs="Times New Roman"/>
              </w:rPr>
              <w:br/>
              <w:t>zamieszkały/a ………………………………</w:t>
            </w:r>
            <w:r w:rsidR="00DF1E4C">
              <w:rPr>
                <w:rFonts w:ascii="Times New Roman" w:hAnsi="Times New Roman" w:cs="Times New Roman"/>
              </w:rPr>
              <w:t>………</w:t>
            </w:r>
            <w:r w:rsidR="00DF1E4C" w:rsidRPr="00DF1E4C">
              <w:rPr>
                <w:rFonts w:ascii="Times New Roman" w:hAnsi="Times New Roman" w:cs="Times New Roman"/>
              </w:rPr>
              <w:t xml:space="preserve">……………………………………………………, </w:t>
            </w:r>
            <w:r w:rsidR="00DF1E4C" w:rsidRPr="00DF1E4C">
              <w:rPr>
                <w:rFonts w:ascii="Times New Roman" w:hAnsi="Times New Roman" w:cs="Times New Roman"/>
              </w:rPr>
              <w:br/>
              <w:t xml:space="preserve">nr PESEL …………………………….………………… </w:t>
            </w:r>
            <w:r w:rsidRPr="00DF1E4C">
              <w:rPr>
                <w:rFonts w:ascii="Times New Roman" w:hAnsi="Times New Roman" w:cs="Times New Roman"/>
              </w:rPr>
              <w:t xml:space="preserve">wyrażam zgodę na publikację mojego wizerunku na zdjęciach dokumentujących </w:t>
            </w:r>
            <w:r w:rsidR="00DF11E5">
              <w:rPr>
                <w:rFonts w:ascii="Times New Roman" w:hAnsi="Times New Roman" w:cs="Times New Roman"/>
              </w:rPr>
              <w:t>…………………………………….</w:t>
            </w:r>
            <w:r w:rsidRPr="00DF1E4C">
              <w:rPr>
                <w:rFonts w:ascii="Times New Roman" w:hAnsi="Times New Roman" w:cs="Times New Roman"/>
              </w:rPr>
              <w:t xml:space="preserve">z </w:t>
            </w:r>
            <w:r w:rsidR="00DF11E5">
              <w:rPr>
                <w:rFonts w:ascii="Times New Roman" w:hAnsi="Times New Roman" w:cs="Times New Roman"/>
              </w:rPr>
              <w:t>……………………….</w:t>
            </w:r>
            <w:r w:rsidRPr="00DF1E4C">
              <w:rPr>
                <w:rFonts w:ascii="Times New Roman" w:hAnsi="Times New Roman" w:cs="Times New Roman"/>
              </w:rPr>
              <w:t>r.</w:t>
            </w:r>
            <w:r w:rsidR="00DF1E4C" w:rsidRPr="00DF1E4C">
              <w:rPr>
                <w:rFonts w:ascii="Times New Roman" w:hAnsi="Times New Roman" w:cs="Times New Roman"/>
              </w:rPr>
              <w:t xml:space="preserve"> </w:t>
            </w:r>
          </w:p>
          <w:p w:rsidR="00DF1E4C" w:rsidRPr="00DF1E4C" w:rsidRDefault="00DF1E4C" w:rsidP="00DF1E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t xml:space="preserve">Zgoda obejmuje: wykorzystanie, utrwalanie, obróbkę, powielanie, archiwizację, publiczne udostępnianie, jak również tworzenie, przechowywanie i użytkowanie kopii zapasowych i publikację za pośrednictwem dowolnego medium, w tym w wersji elektronicznej </w:t>
            </w:r>
            <w:r w:rsidR="00A97D1E">
              <w:rPr>
                <w:rFonts w:ascii="Times New Roman" w:hAnsi="Times New Roman" w:cs="Times New Roman"/>
              </w:rPr>
              <w:t>na stronach Uniwersytetu Śląskiego</w:t>
            </w:r>
            <w:r w:rsidRPr="00DF1E4C">
              <w:rPr>
                <w:rFonts w:ascii="Times New Roman" w:hAnsi="Times New Roman" w:cs="Times New Roman"/>
              </w:rPr>
              <w:t xml:space="preserve"> oraz w formie drukowanej.</w:t>
            </w:r>
          </w:p>
          <w:p w:rsidR="00DF1E4C" w:rsidRPr="00DF1E4C" w:rsidRDefault="00DF1E4C" w:rsidP="00DF1E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t>Zgoda zostaje wyrażona bezterminowo, nieodpłatnie</w:t>
            </w:r>
            <w:r w:rsidR="00E628FC">
              <w:rPr>
                <w:rFonts w:ascii="Times New Roman" w:hAnsi="Times New Roman" w:cs="Times New Roman"/>
              </w:rPr>
              <w:t>.</w:t>
            </w:r>
            <w:r w:rsidRPr="00DF1E4C">
              <w:rPr>
                <w:rFonts w:ascii="Times New Roman" w:hAnsi="Times New Roman" w:cs="Times New Roman"/>
              </w:rPr>
              <w:t xml:space="preserve"> </w:t>
            </w:r>
          </w:p>
          <w:p w:rsidR="0048441B" w:rsidRDefault="00DF1E4C" w:rsidP="00DF1E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t>Oświadczam, że jestem pełnoletni/a i nieograniczony/a w zdolności do czynności prawnych, oraz że z</w:t>
            </w:r>
            <w:r w:rsidRPr="00DF1E4C">
              <w:rPr>
                <w:rFonts w:ascii="Times New Roman" w:hAnsi="Times New Roman" w:cs="Times New Roman"/>
              </w:rPr>
              <w:t>a</w:t>
            </w:r>
            <w:r w:rsidRPr="00DF1E4C">
              <w:rPr>
                <w:rFonts w:ascii="Times New Roman" w:hAnsi="Times New Roman" w:cs="Times New Roman"/>
              </w:rPr>
              <w:t>poznałem się z powyższ</w:t>
            </w:r>
            <w:r>
              <w:rPr>
                <w:rFonts w:ascii="Times New Roman" w:hAnsi="Times New Roman" w:cs="Times New Roman"/>
              </w:rPr>
              <w:t>ą treścią i w pełni ją rozumiem.</w:t>
            </w:r>
          </w:p>
          <w:p w:rsidR="00DF1E4C" w:rsidRPr="00DF1E4C" w:rsidRDefault="00DF1E4C" w:rsidP="00DF1E4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8441B" w:rsidRPr="00DF1E4C" w:rsidRDefault="0048441B" w:rsidP="00DF1E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1E4C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8441B" w:rsidRDefault="00DF1E4C" w:rsidP="00DF1E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</w:t>
            </w:r>
            <w:r w:rsidR="0048441B" w:rsidRPr="00DF1E4C">
              <w:rPr>
                <w:rFonts w:ascii="Times New Roman" w:hAnsi="Times New Roman" w:cs="Times New Roman"/>
              </w:rPr>
              <w:t>odpis</w:t>
            </w:r>
          </w:p>
          <w:p w:rsidR="00A97D1E" w:rsidRPr="00A97D1E" w:rsidRDefault="00A97D1E" w:rsidP="00A9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wypełnia osoba pełnoletnia.</w:t>
            </w:r>
          </w:p>
          <w:p w:rsidR="00A97D1E" w:rsidRDefault="00A97D1E" w:rsidP="00DF1E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A97D1E" w:rsidRDefault="00A97D1E" w:rsidP="00DF1E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A97D1E" w:rsidRPr="00DF1E4C" w:rsidRDefault="00A97D1E" w:rsidP="00A97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48441B" w:rsidRDefault="0048441B" w:rsidP="0048441B">
      <w:pPr>
        <w:rPr>
          <w:rFonts w:ascii="Times New Roman" w:hAnsi="Times New Roman" w:cs="Times New Roman"/>
        </w:rPr>
      </w:pPr>
    </w:p>
    <w:p w:rsidR="00A97D1E" w:rsidRDefault="00A97D1E" w:rsidP="00A97D1E">
      <w:pPr>
        <w:jc w:val="right"/>
        <w:rPr>
          <w:rFonts w:ascii="Times New Roman" w:hAnsi="Times New Roman" w:cs="Times New Roman"/>
        </w:rPr>
      </w:pPr>
      <w:r w:rsidRPr="00DF1E4C">
        <w:rPr>
          <w:rFonts w:ascii="Times New Roman" w:hAnsi="Times New Roman" w:cs="Times New Roman"/>
        </w:rPr>
        <w:br/>
      </w:r>
    </w:p>
    <w:p w:rsidR="00A97D1E" w:rsidRPr="00DF1E4C" w:rsidRDefault="00A97D1E" w:rsidP="0048441B">
      <w:pPr>
        <w:rPr>
          <w:rFonts w:ascii="Times New Roman" w:hAnsi="Times New Roman" w:cs="Times New Roman"/>
        </w:rPr>
      </w:pPr>
    </w:p>
    <w:sectPr w:rsidR="00A97D1E" w:rsidRPr="00DF1E4C" w:rsidSect="00484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191"/>
    <w:multiLevelType w:val="hybridMultilevel"/>
    <w:tmpl w:val="82AA17FA"/>
    <w:lvl w:ilvl="0" w:tplc="15908F42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A2604"/>
    <w:multiLevelType w:val="hybridMultilevel"/>
    <w:tmpl w:val="B3E83FDC"/>
    <w:lvl w:ilvl="0" w:tplc="D48A479C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F47080"/>
    <w:rsid w:val="0000244B"/>
    <w:rsid w:val="000E6AA9"/>
    <w:rsid w:val="0025132E"/>
    <w:rsid w:val="002C1245"/>
    <w:rsid w:val="003F2B45"/>
    <w:rsid w:val="00426627"/>
    <w:rsid w:val="0048441B"/>
    <w:rsid w:val="006266B1"/>
    <w:rsid w:val="007155A6"/>
    <w:rsid w:val="00A534EF"/>
    <w:rsid w:val="00A97D1E"/>
    <w:rsid w:val="00AD4BAD"/>
    <w:rsid w:val="00AE2AEF"/>
    <w:rsid w:val="00C16B10"/>
    <w:rsid w:val="00C72C35"/>
    <w:rsid w:val="00DF11E5"/>
    <w:rsid w:val="00DF1E4C"/>
    <w:rsid w:val="00E628FC"/>
    <w:rsid w:val="00F47080"/>
    <w:rsid w:val="00F6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080"/>
    <w:rPr>
      <w:strike w:val="0"/>
      <w:dstrike w:val="0"/>
      <w:color w:val="027AC6"/>
      <w:u w:val="none"/>
      <w:effect w:val="none"/>
    </w:rPr>
  </w:style>
  <w:style w:type="table" w:styleId="Tabela-Siatka">
    <w:name w:val="Table Grid"/>
    <w:basedOn w:val="Standardowy"/>
    <w:uiPriority w:val="59"/>
    <w:rsid w:val="0048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7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080"/>
    <w:rPr>
      <w:strike w:val="0"/>
      <w:dstrike w:val="0"/>
      <w:color w:val="027AC6"/>
      <w:u w:val="none"/>
      <w:effect w:val="none"/>
    </w:rPr>
  </w:style>
  <w:style w:type="table" w:styleId="Tabela-Siatka">
    <w:name w:val="Table Grid"/>
    <w:basedOn w:val="Standardowy"/>
    <w:uiPriority w:val="59"/>
    <w:rsid w:val="0048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F891-50A9-46A0-8EE6-9483FC1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echnica</dc:creator>
  <cp:keywords/>
  <dc:description/>
  <cp:lastModifiedBy>wszechnica</cp:lastModifiedBy>
  <cp:revision>1</cp:revision>
  <cp:lastPrinted>2012-03-05T12:32:00Z</cp:lastPrinted>
  <dcterms:created xsi:type="dcterms:W3CDTF">2013-02-15T10:21:00Z</dcterms:created>
  <dcterms:modified xsi:type="dcterms:W3CDTF">2013-02-15T10:22:00Z</dcterms:modified>
</cp:coreProperties>
</file>